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CDCC68E" w:rsidR="00BF78D7" w:rsidRPr="005E2870" w:rsidRDefault="005E2870" w:rsidP="005E2870">
      <w:pPr>
        <w:spacing w:line="280" w:lineRule="exact"/>
        <w:ind w:left="7080" w:hanging="1410"/>
        <w:rPr>
          <w:sz w:val="30"/>
          <w:szCs w:val="30"/>
          <w:lang w:val="ru-RU"/>
        </w:rPr>
      </w:pPr>
      <w:r w:rsidRPr="005E2870">
        <w:rPr>
          <w:sz w:val="30"/>
          <w:szCs w:val="30"/>
          <w:lang w:val="ru-RU"/>
        </w:rPr>
        <w:t>21.08.2023</w:t>
      </w: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4840C98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36A467B9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D743F" w:rsidRPr="00FD743F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аб’ём навучальных сачыненняў 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арфаграм і пунктаграм </w:t>
      </w:r>
      <w:r>
        <w:rPr>
          <w:sz w:val="30"/>
          <w:szCs w:val="30"/>
        </w:rPr>
        <w:lastRenderedPageBreak/>
        <w:t xml:space="preserve">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 w:rsidR="006A248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Выяўленчае мастацтва</w:t>
      </w:r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006227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661B8A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 w:rsidR="00661B8A">
        <w:rPr>
          <w:sz w:val="30"/>
          <w:szCs w:val="30"/>
          <w:lang w:val="be-BY"/>
        </w:rPr>
        <w:t>, пачынаючы з ІІІ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603C2E7F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У сшытках для навучальных работ </w:t>
      </w:r>
      <w:r>
        <w:rPr>
          <w:sz w:val="30"/>
          <w:szCs w:val="30"/>
          <w:lang w:val="be-BY"/>
        </w:rPr>
        <w:lastRenderedPageBreak/>
        <w:t>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17E64BB3" w:rsidR="00AA4880" w:rsidRPr="00FD743F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FA207B" w:rsidRPr="00296252">
        <w:rPr>
          <w:i/>
          <w:sz w:val="30"/>
          <w:szCs w:val="30"/>
          <w:lang w:val="be-BY"/>
        </w:rPr>
        <w:t>3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навучальныя работы, вызначаныя ў дадатку 4, правяраюцца </w:t>
      </w:r>
      <w:r w:rsidR="002318B9" w:rsidRPr="00FD743F">
        <w:rPr>
          <w:sz w:val="30"/>
          <w:szCs w:val="30"/>
        </w:rPr>
        <w:lastRenderedPageBreak/>
        <w:t>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658240DA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lastRenderedPageBreak/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lastRenderedPageBreak/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</w:t>
      </w:r>
      <w:r w:rsidRPr="00770E04">
        <w:rPr>
          <w:sz w:val="30"/>
          <w:szCs w:val="30"/>
          <w:lang w:val="be-BY"/>
        </w:rPr>
        <w:lastRenderedPageBreak/>
        <w:t>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кантрольных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а беларускай мове</w:t>
            </w:r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учащегося 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вучанiцы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а</w:t>
            </w:r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а матэматыцы</w:t>
            </w:r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учня 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а</w:t>
            </w:r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ярэдняй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Наваполацка</w:t>
            </w:r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лабараторных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вучня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класа</w:t>
            </w:r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r w:rsidRPr="001237D3">
              <w:rPr>
                <w:i/>
                <w:sz w:val="26"/>
                <w:szCs w:val="26"/>
                <w:lang w:val="en-US"/>
              </w:rPr>
              <w:t xml:space="preserve">редней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r w:rsidRPr="001237D3">
              <w:rPr>
                <w:i/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864D2A">
              <w:rPr>
                <w:i/>
                <w:sz w:val="26"/>
                <w:szCs w:val="26"/>
              </w:rPr>
              <w:t>Правамасто</w:t>
            </w:r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r w:rsidRPr="00864D2A">
              <w:rPr>
                <w:i/>
                <w:sz w:val="26"/>
                <w:szCs w:val="26"/>
              </w:rPr>
              <w:t>ск</w:t>
            </w:r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864D2A">
              <w:rPr>
                <w:i/>
                <w:sz w:val="26"/>
                <w:szCs w:val="26"/>
              </w:rPr>
              <w:t>сярэдняй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Français</w:t>
            </w:r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Deutsch</w:t>
            </w:r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spa</w:t>
            </w:r>
            <w:r w:rsidRPr="00895E6F">
              <w:rPr>
                <w:sz w:val="26"/>
                <w:szCs w:val="26"/>
                <w:lang w:val="es-ES"/>
              </w:rPr>
              <w:t>ñ</w:t>
            </w:r>
            <w:r w:rsidRPr="00895E6F">
              <w:rPr>
                <w:sz w:val="26"/>
                <w:szCs w:val="26"/>
              </w:rPr>
              <w:t>ol</w:t>
            </w:r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Galina Sedova</w:t>
            </w:r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Svetlana Ivanova</w:t>
            </w:r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Anna Petrova</w:t>
            </w:r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Anna Ivanova</w:t>
            </w:r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>classe de 7</w:t>
            </w:r>
            <w:r w:rsidRPr="00895E6F">
              <w:rPr>
                <w:sz w:val="26"/>
                <w:szCs w:val="26"/>
                <w:lang w:val="en-US"/>
              </w:rPr>
              <w:t>-i</w:t>
            </w:r>
            <w:r w:rsidRPr="00895E6F">
              <w:rPr>
                <w:sz w:val="26"/>
                <w:szCs w:val="26"/>
              </w:rPr>
              <w:t xml:space="preserve">ème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Klasse 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grado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ool </w:t>
            </w:r>
            <w:r w:rsidRPr="00895E6F">
              <w:rPr>
                <w:sz w:val="26"/>
                <w:szCs w:val="26"/>
                <w:lang w:val="de-DE"/>
              </w:rPr>
              <w:t>No</w:t>
            </w:r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école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ule </w:t>
            </w:r>
            <w:r w:rsidRPr="00895E6F">
              <w:rPr>
                <w:sz w:val="26"/>
                <w:szCs w:val="26"/>
                <w:lang w:val="de-DE"/>
              </w:rPr>
              <w:t>Nr</w:t>
            </w:r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scuela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</w:p>
        </w:tc>
      </w:tr>
    </w:tbl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50"/>
        <w:gridCol w:w="1095"/>
        <w:gridCol w:w="6"/>
        <w:gridCol w:w="1091"/>
        <w:gridCol w:w="8"/>
        <w:gridCol w:w="1095"/>
        <w:gridCol w:w="1104"/>
        <w:gridCol w:w="1114"/>
        <w:gridCol w:w="1087"/>
        <w:gridCol w:w="1052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</w:t>
            </w:r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r w:rsidRPr="00F91006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дыктант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042"/>
        <w:gridCol w:w="8"/>
        <w:gridCol w:w="1095"/>
        <w:gridCol w:w="1097"/>
        <w:gridCol w:w="1104"/>
        <w:gridCol w:w="1104"/>
        <w:gridCol w:w="1102"/>
        <w:gridCol w:w="14"/>
        <w:gridCol w:w="1087"/>
        <w:gridCol w:w="1050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1087"/>
        <w:gridCol w:w="8"/>
        <w:gridCol w:w="8"/>
        <w:gridCol w:w="1087"/>
        <w:gridCol w:w="10"/>
        <w:gridCol w:w="1085"/>
        <w:gridCol w:w="19"/>
        <w:gridCol w:w="1077"/>
        <w:gridCol w:w="16"/>
        <w:gridCol w:w="10"/>
        <w:gridCol w:w="1069"/>
        <w:gridCol w:w="21"/>
        <w:gridCol w:w="12"/>
        <w:gridCol w:w="1062"/>
        <w:gridCol w:w="21"/>
        <w:gridCol w:w="16"/>
        <w:gridCol w:w="1052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lastRenderedPageBreak/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Праверка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вуснага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r w:rsidRPr="00F91006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lastRenderedPageBreak/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r w:rsidRPr="00BE76B8">
        <w:rPr>
          <w:bCs/>
          <w:sz w:val="30"/>
          <w:szCs w:val="30"/>
          <w:lang w:val="ru-RU"/>
        </w:rPr>
        <w:t xml:space="preserve">Колькасць </w:t>
      </w:r>
      <w:r w:rsidRPr="00F835EF">
        <w:rPr>
          <w:bCs/>
          <w:sz w:val="30"/>
          <w:szCs w:val="30"/>
          <w:lang w:val="ru-RU"/>
        </w:rPr>
        <w:t xml:space="preserve">кантрольных і </w:t>
      </w:r>
      <w:r w:rsidRPr="003F2EC2">
        <w:rPr>
          <w:bCs/>
          <w:sz w:val="30"/>
          <w:szCs w:val="30"/>
          <w:lang w:val="ru-RU"/>
        </w:rPr>
        <w:t>навучальных</w:t>
      </w:r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ступен</w:t>
      </w:r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663"/>
        <w:gridCol w:w="699"/>
        <w:gridCol w:w="739"/>
        <w:gridCol w:w="693"/>
        <w:gridCol w:w="1052"/>
        <w:gridCol w:w="1071"/>
        <w:gridCol w:w="1111"/>
        <w:gridCol w:w="1109"/>
      </w:tblGrid>
      <w:tr w:rsidR="00810F93" w:rsidRPr="00AC701A" w14:paraId="3DA784E9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Віды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Колькасць кантрольных і навучальных</w:t>
            </w:r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>па класах</w:t>
            </w:r>
          </w:p>
        </w:tc>
      </w:tr>
      <w:tr w:rsidR="00810F93" w:rsidRPr="00AC701A" w14:paraId="1A1FAA4A" w14:textId="77777777" w:rsidTr="001237D3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16F2D1E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5235BB2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535A0DC9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384A11CA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3597" w:rsidRPr="00CD3597">
              <w:rPr>
                <w:vertAlign w:val="superscript"/>
                <w:lang w:val="ru-RU"/>
              </w:rPr>
              <w:t>**</w:t>
            </w:r>
            <w:r w:rsidRPr="00CD3597">
              <w:rPr>
                <w:rStyle w:val="a4"/>
                <w:color w:val="FFFFFF" w:themeColor="background1"/>
                <w:lang w:val="ru-RU"/>
              </w:rPr>
              <w:footnoteReference w:id="3"/>
            </w:r>
          </w:p>
          <w:p w14:paraId="7EA16BA7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11ABF250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1BE09DF9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3597">
              <w:rPr>
                <w:vertAlign w:val="superscript"/>
                <w:lang w:val="ru-RU"/>
              </w:rPr>
              <w:t>**</w:t>
            </w:r>
            <w:r w:rsidRPr="00660BF1">
              <w:rPr>
                <w:lang w:val="ru-RU"/>
              </w:rPr>
              <w:t xml:space="preserve"> </w:t>
            </w:r>
          </w:p>
          <w:p w14:paraId="7C8E35A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6AE5C8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4A23D" w14:textId="05E220F4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1237D3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2EF823B7" w14:textId="77777777" w:rsidTr="001237D3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304CEB25" w14:textId="77777777" w:rsidTr="001237D3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14:paraId="2AF318B1" w14:textId="77777777" w:rsidTr="00FD743F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3D8C9FA6" w:rsidR="00810F93" w:rsidRPr="00660BF1" w:rsidRDefault="00810F93" w:rsidP="00FD743F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2BCA482E" w14:textId="77777777" w:rsidTr="00FD743F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113FF821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14:paraId="24146BE7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4E4A" w14:textId="6B79C49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rPr>
                <w:lang w:val="ru-RU"/>
              </w:rPr>
              <w:t>Беларуская лiтаратура</w:t>
            </w:r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14:paraId="1D8E7E8A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37BA2F58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167492E9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71383" w14:textId="4195076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F91006" w:rsidRPr="00F91006"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F91006" w:rsidRPr="00F91006">
              <w:t>»</w:t>
            </w:r>
          </w:p>
        </w:tc>
      </w:tr>
      <w:tr w:rsidR="00810F93" w:rsidRPr="00AC701A" w14:paraId="0034405D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41D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A3E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E9EB9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DCA5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CA40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2EBC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3BC23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55C6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1B5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C3836BF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37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F2B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EA0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2780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23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3E38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B75E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CE9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A4F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810F93" w:rsidRPr="00AC701A" w14:paraId="15F977D2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810F93" w:rsidRPr="00AC701A" w14:paraId="0FD0FC74" w14:textId="77777777" w:rsidTr="001237D3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1642196E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63E4AEDD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5715425B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399E90B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30A7127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147CB8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810F93" w:rsidRPr="00AC701A" w14:paraId="51D546B4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14:paraId="2E6558C5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r w:rsidRPr="00660BF1">
              <w:rPr>
                <w:lang w:val="ru-RU"/>
              </w:rPr>
              <w:t>Фізі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14:paraId="3E451EC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14:paraId="2F8738B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0F5A238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14:paraId="42F5E23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03B8AD9C" w14:textId="1201BEC1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>0–450 слоў</w:t>
            </w:r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450–600 слоў</w:t>
            </w:r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rPr>
                <w:lang w:val="ru-RU"/>
              </w:rPr>
              <w:t>Клас</w:t>
            </w:r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r w:rsidR="00DF74A0" w:rsidRPr="00864D2A">
              <w:rPr>
                <w:lang w:val="ru-RU"/>
              </w:rPr>
              <w:t xml:space="preserve">б’ём </w:t>
            </w:r>
            <w:r w:rsidR="00DF74A0" w:rsidRPr="00D643FE">
              <w:t xml:space="preserve">кантрольнага </w:t>
            </w:r>
            <w:r w:rsidR="00DF74A0" w:rsidRPr="00D643FE">
              <w:rPr>
                <w:lang w:val="ru-RU"/>
              </w:rPr>
              <w:t>сачынення</w:t>
            </w:r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 xml:space="preserve">вучанiцы </w:t>
      </w:r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 w:rsidR="0070288D"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</w:rPr>
        <w:t xml:space="preserve">або </w:t>
      </w:r>
      <w:r w:rsidR="0070288D"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</w:t>
      </w:r>
      <w:r w:rsidR="00DF74A0">
        <w:rPr>
          <w:sz w:val="30"/>
          <w:szCs w:val="30"/>
        </w:rPr>
        <w:t xml:space="preserve"> </w:t>
      </w:r>
      <w:r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або </w:t>
      </w:r>
      <w:r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>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>паміж словамі</w:t>
      </w:r>
      <w:r w:rsidR="00DF74A0">
        <w:rPr>
          <w:sz w:val="30"/>
          <w:szCs w:val="30"/>
        </w:rPr>
        <w:t xml:space="preserve"> </w:t>
      </w:r>
      <w:r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або </w:t>
      </w:r>
      <w:r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>і заданнем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lastRenderedPageBreak/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0A62CC8B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lastRenderedPageBreak/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E60E9" w14:textId="77777777" w:rsidR="00F27E41" w:rsidRDefault="00F27E41">
      <w:r>
        <w:separator/>
      </w:r>
    </w:p>
  </w:endnote>
  <w:endnote w:type="continuationSeparator" w:id="0">
    <w:p w14:paraId="758953EB" w14:textId="77777777" w:rsidR="00F27E41" w:rsidRDefault="00F2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336D" w14:textId="77777777" w:rsidR="00F27E41" w:rsidRDefault="00F27E41">
      <w:r>
        <w:separator/>
      </w:r>
    </w:p>
  </w:footnote>
  <w:footnote w:type="continuationSeparator" w:id="0">
    <w:p w14:paraId="6150D679" w14:textId="77777777" w:rsidR="00F27E41" w:rsidRDefault="00F27E41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0448CD62" w14:textId="56D571FA"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77FBCC30" w14:textId="13190E5C" w:rsidR="00FD743F" w:rsidRDefault="00FD743F" w:rsidP="00CD3597">
      <w:pPr>
        <w:pStyle w:val="a5"/>
        <w:ind w:hanging="142"/>
        <w:jc w:val="both"/>
      </w:pPr>
      <w:r w:rsidRPr="00CD3597">
        <w:rPr>
          <w:rStyle w:val="a4"/>
          <w:color w:val="FFFFFF" w:themeColor="background1"/>
        </w:rPr>
        <w:footnoteRef/>
      </w:r>
      <w:r w:rsidRPr="00CD3597">
        <w:t>**</w:t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11D5585C" w14:textId="77777777" w:rsidR="00FD743F" w:rsidRPr="00F91006" w:rsidRDefault="00FD743F" w:rsidP="00810F93">
      <w:pPr>
        <w:pStyle w:val="a5"/>
      </w:pPr>
    </w:p>
  </w:footnote>
  <w:footnote w:id="4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18A6" w14:textId="32AE4486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986EE6">
      <w:rPr>
        <w:rStyle w:val="a7"/>
        <w:noProof/>
        <w:sz w:val="30"/>
        <w:szCs w:val="30"/>
      </w:rPr>
      <w:t>20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773F0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D66"/>
    <w:rsid w:val="0036637D"/>
    <w:rsid w:val="003669E3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E15AB"/>
    <w:rsid w:val="005E2870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601B0"/>
    <w:rsid w:val="00660BF1"/>
    <w:rsid w:val="00661B8A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86EE6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7FEC"/>
    <w:rsid w:val="00B64B47"/>
    <w:rsid w:val="00B6545D"/>
    <w:rsid w:val="00B65592"/>
    <w:rsid w:val="00B67628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27E41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1874-A696-4F78-8E0A-541B6A79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10</Words>
  <Characters>43283</Characters>
  <Application>Microsoft Office Word</Application>
  <DocSecurity>0</DocSecurity>
  <Lines>36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УО "Копыльский государственный колледж"</cp:lastModifiedBy>
  <cp:revision>2</cp:revision>
  <cp:lastPrinted>2023-08-29T12:58:00Z</cp:lastPrinted>
  <dcterms:created xsi:type="dcterms:W3CDTF">2024-03-13T13:14:00Z</dcterms:created>
  <dcterms:modified xsi:type="dcterms:W3CDTF">2024-03-13T13:14:00Z</dcterms:modified>
</cp:coreProperties>
</file>